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C5" w:rsidRPr="00400C27" w:rsidRDefault="0000341E" w:rsidP="000248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0C27">
        <w:rPr>
          <w:rFonts w:ascii="Arial" w:hAnsi="Arial" w:cs="Arial"/>
          <w:b/>
          <w:noProof/>
          <w:sz w:val="24"/>
          <w:szCs w:val="24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9491B" wp14:editId="002654B3">
                <wp:simplePos x="0" y="0"/>
                <wp:positionH relativeFrom="column">
                  <wp:posOffset>5705475</wp:posOffset>
                </wp:positionH>
                <wp:positionV relativeFrom="paragraph">
                  <wp:posOffset>-1778635</wp:posOffset>
                </wp:positionV>
                <wp:extent cx="904875" cy="3714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alpha val="2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1E" w:rsidRPr="0000341E" w:rsidRDefault="0000341E" w:rsidP="000034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341E">
                              <w:rPr>
                                <w:b/>
                                <w:sz w:val="32"/>
                                <w:szCs w:val="32"/>
                              </w:rPr>
                              <w:t>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449.25pt;margin-top:-140.05pt;width:71.25pt;height:2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" fillcolor="white [3201]" strokecolor="black [3213]" strokeweight="2pt">
                <v:stroke opacity="17733f"/>
                <v:textbox>
                  <w:txbxContent>
                    <w:p w:rsidR="0000341E" w:rsidRPr="0000341E" w:rsidRDefault="0000341E" w:rsidP="000034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341E">
                        <w:rPr>
                          <w:b/>
                          <w:sz w:val="32"/>
                          <w:szCs w:val="32"/>
                        </w:rPr>
                        <w:t>FORM A</w:t>
                      </w:r>
                    </w:p>
                  </w:txbxContent>
                </v:textbox>
              </v:rect>
            </w:pict>
          </mc:Fallback>
        </mc:AlternateContent>
      </w:r>
      <w:r w:rsidR="00C1609B" w:rsidRPr="00400C27">
        <w:rPr>
          <w:rFonts w:ascii="Arial" w:hAnsi="Arial" w:cs="Arial"/>
          <w:b/>
          <w:sz w:val="24"/>
          <w:szCs w:val="24"/>
          <w:u w:val="single"/>
        </w:rPr>
        <w:t>PERINCIAN BIAYA KEGIATAN PERJALANAN DINAS</w:t>
      </w:r>
    </w:p>
    <w:p w:rsidR="00342306" w:rsidRDefault="00342306" w:rsidP="006178C5">
      <w:pPr>
        <w:tabs>
          <w:tab w:val="left" w:pos="2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56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0243BD"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342306" w:rsidRDefault="00342306" w:rsidP="006178C5">
      <w:pPr>
        <w:tabs>
          <w:tab w:val="left" w:pos="2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 w:rsidR="003A56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243BD"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342306" w:rsidRDefault="003A5678" w:rsidP="006178C5">
      <w:pPr>
        <w:tabs>
          <w:tab w:val="left" w:pos="2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on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243BD"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3A5678" w:rsidRDefault="003A5678" w:rsidP="006178C5">
      <w:pPr>
        <w:tabs>
          <w:tab w:val="left" w:pos="2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 Pergi</w:t>
      </w:r>
      <w:r>
        <w:rPr>
          <w:rFonts w:ascii="Arial" w:hAnsi="Arial" w:cs="Arial"/>
          <w:sz w:val="24"/>
          <w:szCs w:val="24"/>
        </w:rPr>
        <w:tab/>
        <w:t>:</w:t>
      </w:r>
      <w:r w:rsidR="000243BD"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6178C5" w:rsidRDefault="00EA7EE2" w:rsidP="006178C5">
      <w:pPr>
        <w:tabs>
          <w:tab w:val="left" w:pos="2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 Kembali</w:t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..</w:t>
      </w:r>
      <w:r w:rsidR="0000341E" w:rsidRPr="0000341E">
        <w:rPr>
          <w:rFonts w:ascii="Arial" w:hAnsi="Arial" w:cs="Arial"/>
          <w:b/>
          <w:noProof/>
          <w:sz w:val="32"/>
          <w:szCs w:val="32"/>
          <w:u w:val="single"/>
          <w:lang w:eastAsia="id-ID"/>
        </w:rPr>
        <w:t xml:space="preserve"> 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126"/>
        <w:gridCol w:w="709"/>
        <w:gridCol w:w="1276"/>
      </w:tblGrid>
      <w:tr w:rsidR="00B941F0" w:rsidTr="00400C27">
        <w:trPr>
          <w:trHeight w:val="536"/>
        </w:trPr>
        <w:tc>
          <w:tcPr>
            <w:tcW w:w="568" w:type="dxa"/>
            <w:vMerge w:val="restart"/>
          </w:tcPr>
          <w:p w:rsidR="00B941F0" w:rsidRDefault="00B941F0" w:rsidP="00342306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F0" w:rsidRPr="00C1609B" w:rsidRDefault="00B941F0" w:rsidP="00342306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609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  <w:vMerge w:val="restart"/>
          </w:tcPr>
          <w:p w:rsidR="00B941F0" w:rsidRDefault="00B941F0" w:rsidP="00D434D7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F0" w:rsidRPr="00C1609B" w:rsidRDefault="00B941F0" w:rsidP="00D434D7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09B">
              <w:rPr>
                <w:rFonts w:ascii="Arial" w:hAnsi="Arial" w:cs="Arial"/>
                <w:b/>
                <w:sz w:val="24"/>
                <w:szCs w:val="24"/>
              </w:rPr>
              <w:t>Uraian</w:t>
            </w:r>
          </w:p>
        </w:tc>
        <w:tc>
          <w:tcPr>
            <w:tcW w:w="2126" w:type="dxa"/>
            <w:vMerge w:val="restart"/>
          </w:tcPr>
          <w:p w:rsidR="00B941F0" w:rsidRDefault="00B941F0" w:rsidP="00D434D7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41F0" w:rsidRPr="00C1609B" w:rsidRDefault="00B941F0" w:rsidP="00D434D7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09B">
              <w:rPr>
                <w:rFonts w:ascii="Arial" w:hAnsi="Arial" w:cs="Arial"/>
                <w:b/>
                <w:sz w:val="24"/>
                <w:szCs w:val="24"/>
              </w:rPr>
              <w:t>Nominal</w:t>
            </w:r>
          </w:p>
        </w:tc>
        <w:tc>
          <w:tcPr>
            <w:tcW w:w="1985" w:type="dxa"/>
            <w:gridSpan w:val="2"/>
          </w:tcPr>
          <w:p w:rsidR="00B941F0" w:rsidRPr="00400C27" w:rsidRDefault="00B941F0" w:rsidP="002672BD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</w:rPr>
            </w:pPr>
            <w:r w:rsidRPr="00400C27">
              <w:rPr>
                <w:rFonts w:ascii="Arial" w:hAnsi="Arial" w:cs="Arial"/>
                <w:b/>
              </w:rPr>
              <w:t>Dokumen Bukti Kwitansi / Tiket</w:t>
            </w:r>
          </w:p>
        </w:tc>
      </w:tr>
      <w:tr w:rsidR="00B941F0" w:rsidRPr="00B941F0" w:rsidTr="00400C27">
        <w:trPr>
          <w:trHeight w:val="244"/>
        </w:trPr>
        <w:tc>
          <w:tcPr>
            <w:tcW w:w="568" w:type="dxa"/>
            <w:vMerge/>
          </w:tcPr>
          <w:p w:rsidR="00B941F0" w:rsidRDefault="00B941F0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941F0" w:rsidRDefault="00B941F0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1F0" w:rsidRDefault="00B941F0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941F0" w:rsidRPr="00400C27" w:rsidRDefault="00B941F0" w:rsidP="0000341E">
            <w:pPr>
              <w:tabs>
                <w:tab w:val="center" w:pos="1019"/>
              </w:tabs>
              <w:jc w:val="center"/>
              <w:rPr>
                <w:rFonts w:ascii="Arial" w:hAnsi="Arial" w:cs="Arial"/>
                <w:b/>
              </w:rPr>
            </w:pPr>
            <w:r w:rsidRPr="00400C27">
              <w:rPr>
                <w:rFonts w:ascii="Arial" w:hAnsi="Arial" w:cs="Arial"/>
                <w:b/>
              </w:rPr>
              <w:t>Ada</w:t>
            </w:r>
          </w:p>
        </w:tc>
        <w:tc>
          <w:tcPr>
            <w:tcW w:w="1276" w:type="dxa"/>
          </w:tcPr>
          <w:p w:rsidR="00B941F0" w:rsidRPr="00400C27" w:rsidRDefault="00B941F0" w:rsidP="00400C27">
            <w:pPr>
              <w:tabs>
                <w:tab w:val="center" w:pos="1019"/>
              </w:tabs>
              <w:rPr>
                <w:rFonts w:ascii="Arial" w:hAnsi="Arial" w:cs="Arial"/>
                <w:b/>
              </w:rPr>
            </w:pPr>
            <w:r w:rsidRPr="00400C27">
              <w:rPr>
                <w:rFonts w:ascii="Arial" w:hAnsi="Arial" w:cs="Arial"/>
                <w:b/>
              </w:rPr>
              <w:t>Tidak Ada</w:t>
            </w:r>
          </w:p>
        </w:tc>
      </w:tr>
      <w:tr w:rsidR="00D434D7" w:rsidTr="00400C27">
        <w:trPr>
          <w:trHeight w:val="450"/>
        </w:trPr>
        <w:tc>
          <w:tcPr>
            <w:tcW w:w="568" w:type="dxa"/>
          </w:tcPr>
          <w:p w:rsidR="00D434D7" w:rsidRDefault="00D434D7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434D7" w:rsidRDefault="00D434D7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ya Registrasi / Conference Fee</w:t>
            </w:r>
          </w:p>
        </w:tc>
        <w:tc>
          <w:tcPr>
            <w:tcW w:w="2126" w:type="dxa"/>
          </w:tcPr>
          <w:p w:rsidR="00D434D7" w:rsidRDefault="00D434D7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434D7" w:rsidRPr="00314690" w:rsidRDefault="00B941F0" w:rsidP="00EA7EE2">
            <w:pPr>
              <w:tabs>
                <w:tab w:val="center" w:pos="1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B085" wp14:editId="79DDC08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5245</wp:posOffset>
                      </wp:positionV>
                      <wp:extent cx="18097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5.35pt;margin-top:4.3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" fillcolor="white [3201]" strokecolor="#0d0d0d [3069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:rsidR="00D434D7" w:rsidRPr="00314690" w:rsidRDefault="00B941F0" w:rsidP="00EA7EE2">
            <w:pPr>
              <w:tabs>
                <w:tab w:val="center" w:pos="1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099B8" wp14:editId="2286003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4770</wp:posOffset>
                      </wp:positionV>
                      <wp:extent cx="180975" cy="1524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18.5pt;margin-top:5.1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" fillcolor="white [3201]" strokecolor="#0d0d0d [3069]" strokeweight="1pt"/>
                  </w:pict>
                </mc:Fallback>
              </mc:AlternateContent>
            </w:r>
          </w:p>
        </w:tc>
      </w:tr>
      <w:tr w:rsidR="00D434D7" w:rsidTr="00400C27">
        <w:trPr>
          <w:trHeight w:val="1133"/>
        </w:trPr>
        <w:tc>
          <w:tcPr>
            <w:tcW w:w="568" w:type="dxa"/>
          </w:tcPr>
          <w:p w:rsidR="00D434D7" w:rsidRDefault="00D434D7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434D7" w:rsidRDefault="00D434D7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ket Pesawat / Kapal</w:t>
            </w:r>
          </w:p>
          <w:p w:rsidR="00D434D7" w:rsidRPr="006178C5" w:rsidRDefault="00D434D7" w:rsidP="00D434D7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line="360" w:lineRule="auto"/>
              <w:ind w:left="45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sz w:val="24"/>
                <w:szCs w:val="24"/>
              </w:rPr>
              <w:t>.....Ke..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400C27">
              <w:rPr>
                <w:rFonts w:ascii="Arial" w:hAnsi="Arial" w:cs="Arial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sz w:val="24"/>
                <w:szCs w:val="24"/>
              </w:rPr>
              <w:t>......</w:t>
            </w:r>
          </w:p>
          <w:p w:rsidR="00D434D7" w:rsidRPr="00400C27" w:rsidRDefault="00400C27" w:rsidP="00400C27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spacing w:line="360" w:lineRule="auto"/>
              <w:ind w:left="457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.........................Ke........................</w:t>
            </w:r>
          </w:p>
        </w:tc>
        <w:tc>
          <w:tcPr>
            <w:tcW w:w="2126" w:type="dxa"/>
          </w:tcPr>
          <w:p w:rsidR="00D434D7" w:rsidRDefault="00D434D7" w:rsidP="00F312B1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434D7" w:rsidRDefault="00D434D7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1F0" w:rsidRDefault="00B941F0" w:rsidP="00C1609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4D7" w:rsidRPr="00C1609B" w:rsidRDefault="00D434D7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434D7" w:rsidRPr="00314690" w:rsidRDefault="00400C27" w:rsidP="00EC4490">
            <w:pPr>
              <w:tabs>
                <w:tab w:val="center" w:pos="1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437F3C" wp14:editId="617502A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299335</wp:posOffset>
                      </wp:positionV>
                      <wp:extent cx="18097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5.35pt;margin-top:181.05pt;width:14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F3A30C" wp14:editId="7DC2F02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29130</wp:posOffset>
                      </wp:positionV>
                      <wp:extent cx="1809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5.35pt;margin-top:151.9pt;width:14.2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83FE7B" wp14:editId="74C687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10945</wp:posOffset>
                      </wp:positionV>
                      <wp:extent cx="18097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5.35pt;margin-top:95.35pt;width:14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4288C3" wp14:editId="3685ACB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7045</wp:posOffset>
                      </wp:positionV>
                      <wp:extent cx="180975" cy="1524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5.35pt;margin-top:38.3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06091" wp14:editId="5DC5845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3670</wp:posOffset>
                      </wp:positionV>
                      <wp:extent cx="180975" cy="1524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5.35pt;margin-top:12.1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" fillcolor="white [3201]" strokecolor="#0d0d0d [3069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:rsidR="00D434D7" w:rsidRPr="00314690" w:rsidRDefault="00400C27" w:rsidP="00EC4490">
            <w:pPr>
              <w:tabs>
                <w:tab w:val="center" w:pos="10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724255" wp14:editId="2367C37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63195</wp:posOffset>
                      </wp:positionV>
                      <wp:extent cx="18097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19.25pt;margin-top:12.85pt;width:14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C1BCF6" wp14:editId="497B0D5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87045</wp:posOffset>
                      </wp:positionV>
                      <wp:extent cx="180975" cy="1524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19.25pt;margin-top:38.35pt;width:14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AE878" wp14:editId="6D7509B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20470</wp:posOffset>
                      </wp:positionV>
                      <wp:extent cx="18097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18.85pt;margin-top:96.1pt;width:14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02FF02" wp14:editId="13FDD2D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38655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8.85pt;margin-top:152.65pt;width:14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" fillcolor="white [3201]" strokecolor="#0d0d0d [306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8F0151" wp14:editId="0832272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289810</wp:posOffset>
                      </wp:positionV>
                      <wp:extent cx="18097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18.85pt;margin-top:180.3pt;width:14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" fillcolor="white [3201]" strokecolor="#0d0d0d [3069]" strokeweight="1pt"/>
                  </w:pict>
                </mc:Fallback>
              </mc:AlternateContent>
            </w:r>
          </w:p>
        </w:tc>
      </w:tr>
      <w:tr w:rsidR="00D434D7" w:rsidTr="00400C27">
        <w:trPr>
          <w:trHeight w:val="1121"/>
        </w:trPr>
        <w:tc>
          <w:tcPr>
            <w:tcW w:w="568" w:type="dxa"/>
          </w:tcPr>
          <w:p w:rsidR="00D434D7" w:rsidRDefault="00D434D7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434D7" w:rsidRDefault="00D434D7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portasi Darat</w:t>
            </w:r>
          </w:p>
          <w:p w:rsidR="00D434D7" w:rsidRPr="006178C5" w:rsidRDefault="00400C27" w:rsidP="00D434D7">
            <w:pPr>
              <w:pStyle w:val="ListParagraph"/>
              <w:numPr>
                <w:ilvl w:val="0"/>
                <w:numId w:val="2"/>
              </w:numPr>
              <w:tabs>
                <w:tab w:val="left" w:pos="255"/>
              </w:tabs>
              <w:spacing w:line="360" w:lineRule="auto"/>
              <w:ind w:hanging="6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.........................Ke........................</w:t>
            </w:r>
          </w:p>
          <w:p w:rsidR="00D434D7" w:rsidRPr="003654A7" w:rsidRDefault="00400C27" w:rsidP="00D434D7">
            <w:pPr>
              <w:pStyle w:val="ListParagraph"/>
              <w:numPr>
                <w:ilvl w:val="0"/>
                <w:numId w:val="2"/>
              </w:numPr>
              <w:tabs>
                <w:tab w:val="left" w:pos="255"/>
              </w:tabs>
              <w:spacing w:line="360" w:lineRule="auto"/>
              <w:ind w:hanging="6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.........................Ke........................</w:t>
            </w:r>
          </w:p>
        </w:tc>
        <w:tc>
          <w:tcPr>
            <w:tcW w:w="2126" w:type="dxa"/>
          </w:tcPr>
          <w:p w:rsidR="0002485E" w:rsidRDefault="0002485E" w:rsidP="00C1609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4D7" w:rsidRDefault="00D434D7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85E" w:rsidRDefault="0002485E" w:rsidP="00C1609B">
            <w:pPr>
              <w:rPr>
                <w:rFonts w:ascii="Arial" w:hAnsi="Arial" w:cs="Arial"/>
                <w:sz w:val="24"/>
                <w:szCs w:val="24"/>
              </w:rPr>
            </w:pPr>
          </w:p>
          <w:p w:rsidR="00D434D7" w:rsidRPr="00C1609B" w:rsidRDefault="00D434D7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434D7" w:rsidRDefault="00B941F0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4040D" wp14:editId="468C4FE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2240</wp:posOffset>
                      </wp:positionV>
                      <wp:extent cx="180975" cy="1524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5.35pt;margin-top:11.2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" fillcolor="white [3201]" strokecolor="#0d0d0d [3069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:rsidR="00D434D7" w:rsidRDefault="00B941F0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E2EB7A" wp14:editId="0F70598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51765</wp:posOffset>
                      </wp:positionV>
                      <wp:extent cx="18097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18.85pt;margin-top:11.95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" fillcolor="white [3201]" strokecolor="#0d0d0d [3069]" strokeweight="1pt"/>
                  </w:pict>
                </mc:Fallback>
              </mc:AlternateContent>
            </w:r>
          </w:p>
        </w:tc>
      </w:tr>
      <w:tr w:rsidR="00E45617" w:rsidTr="00400C27">
        <w:trPr>
          <w:trHeight w:val="641"/>
        </w:trPr>
        <w:tc>
          <w:tcPr>
            <w:tcW w:w="568" w:type="dxa"/>
          </w:tcPr>
          <w:p w:rsidR="00E45617" w:rsidRDefault="00E45617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45617" w:rsidRDefault="00E45617" w:rsidP="00B941F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portasi Lokal (Taxi)</w:t>
            </w:r>
          </w:p>
          <w:p w:rsidR="00E45617" w:rsidRDefault="00400C27" w:rsidP="00B941F0">
            <w:pPr>
              <w:pStyle w:val="ListParagraph"/>
              <w:numPr>
                <w:ilvl w:val="0"/>
                <w:numId w:val="8"/>
              </w:numPr>
              <w:tabs>
                <w:tab w:val="left" w:pos="255"/>
              </w:tabs>
              <w:spacing w:line="360" w:lineRule="auto"/>
              <w:ind w:hanging="6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.........................Ke........................</w:t>
            </w:r>
          </w:p>
          <w:p w:rsidR="00E45617" w:rsidRPr="00B941F0" w:rsidRDefault="00400C27" w:rsidP="00B941F0">
            <w:pPr>
              <w:pStyle w:val="ListParagraph"/>
              <w:numPr>
                <w:ilvl w:val="0"/>
                <w:numId w:val="8"/>
              </w:numPr>
              <w:tabs>
                <w:tab w:val="left" w:pos="255"/>
              </w:tabs>
              <w:spacing w:line="360" w:lineRule="auto"/>
              <w:ind w:hanging="6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................................Ke........................</w:t>
            </w:r>
          </w:p>
        </w:tc>
        <w:tc>
          <w:tcPr>
            <w:tcW w:w="2126" w:type="dxa"/>
          </w:tcPr>
          <w:p w:rsidR="00E45617" w:rsidRDefault="00E45617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00C27" w:rsidRDefault="00E45617" w:rsidP="00024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C27" w:rsidRDefault="00400C27" w:rsidP="00400C2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5617" w:rsidRPr="00400C27" w:rsidRDefault="00400C27" w:rsidP="00400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....</w:t>
            </w:r>
          </w:p>
        </w:tc>
        <w:tc>
          <w:tcPr>
            <w:tcW w:w="709" w:type="dxa"/>
          </w:tcPr>
          <w:p w:rsidR="00E45617" w:rsidRDefault="00E45617" w:rsidP="003F7E18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9F4367" wp14:editId="4AE9B07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2240</wp:posOffset>
                      </wp:positionV>
                      <wp:extent cx="1809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.35pt;margin-top:11.2pt;width:14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" fillcolor="white [3201]" strokecolor="#0d0d0d [3069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:rsidR="00E45617" w:rsidRDefault="00E45617" w:rsidP="003F7E18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22B9CB" wp14:editId="093E52F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51765</wp:posOffset>
                      </wp:positionV>
                      <wp:extent cx="18097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8.85pt;margin-top:11.95pt;width:14.2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" fillcolor="white [3201]" strokecolor="#0d0d0d [3069]" strokeweight="1pt"/>
                  </w:pict>
                </mc:Fallback>
              </mc:AlternateContent>
            </w:r>
          </w:p>
        </w:tc>
      </w:tr>
      <w:tr w:rsidR="0002485E" w:rsidTr="00400C27">
        <w:trPr>
          <w:trHeight w:val="1124"/>
        </w:trPr>
        <w:tc>
          <w:tcPr>
            <w:tcW w:w="568" w:type="dxa"/>
          </w:tcPr>
          <w:p w:rsidR="0002485E" w:rsidRDefault="0002485E" w:rsidP="00C1609B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2485E" w:rsidRDefault="0002485E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modasi</w:t>
            </w:r>
          </w:p>
          <w:p w:rsidR="0002485E" w:rsidRPr="006178C5" w:rsidRDefault="0002485E" w:rsidP="00D434D7">
            <w:pPr>
              <w:pStyle w:val="ListParagraph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hanging="6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....x.........Malam</w:t>
            </w:r>
          </w:p>
          <w:p w:rsidR="0002485E" w:rsidRPr="003654A7" w:rsidRDefault="0002485E" w:rsidP="00D434D7">
            <w:pPr>
              <w:pStyle w:val="ListParagraph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hanging="6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</w:t>
            </w:r>
            <w:r w:rsidR="00400C27">
              <w:rPr>
                <w:rFonts w:ascii="Arial" w:hAnsi="Arial" w:cs="Arial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........x.........Malam</w:t>
            </w:r>
          </w:p>
        </w:tc>
        <w:tc>
          <w:tcPr>
            <w:tcW w:w="2126" w:type="dxa"/>
          </w:tcPr>
          <w:p w:rsidR="0002485E" w:rsidRDefault="0002485E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485E" w:rsidRDefault="0002485E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85E" w:rsidRDefault="0002485E" w:rsidP="00C160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85E" w:rsidRPr="00C1609B" w:rsidRDefault="0002485E" w:rsidP="00C160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..................</w:t>
            </w:r>
            <w:r w:rsidR="0000341E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400C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2485E" w:rsidRDefault="0002485E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99B1E8" wp14:editId="6C4B03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90855</wp:posOffset>
                      </wp:positionV>
                      <wp:extent cx="18097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5.35pt;margin-top:38.65pt;width:14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" fillcolor="white [3201]" strokecolor="#0d0d0d [3069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:rsidR="0002485E" w:rsidRPr="00B941F0" w:rsidRDefault="0002485E" w:rsidP="00342306">
            <w:pPr>
              <w:tabs>
                <w:tab w:val="left" w:pos="2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D10BE8" wp14:editId="32C279C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00380</wp:posOffset>
                      </wp:positionV>
                      <wp:extent cx="18097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18.85pt;margin-top:39.4pt;width:14.2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" fillcolor="white [3201]" strokecolor="#0d0d0d [3069]" strokeweight="1pt"/>
                  </w:pict>
                </mc:Fallback>
              </mc:AlternateContent>
            </w:r>
          </w:p>
        </w:tc>
      </w:tr>
      <w:tr w:rsidR="0002485E" w:rsidTr="00400C27">
        <w:trPr>
          <w:trHeight w:val="388"/>
        </w:trPr>
        <w:tc>
          <w:tcPr>
            <w:tcW w:w="568" w:type="dxa"/>
          </w:tcPr>
          <w:p w:rsidR="0002485E" w:rsidRDefault="0002485E" w:rsidP="0002485E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2485E" w:rsidRPr="00E45617" w:rsidRDefault="0002485E" w:rsidP="00B941F0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617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111" w:type="dxa"/>
            <w:gridSpan w:val="3"/>
          </w:tcPr>
          <w:p w:rsidR="0002485E" w:rsidRPr="00E45617" w:rsidRDefault="0002485E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E45617">
              <w:rPr>
                <w:rFonts w:ascii="Arial" w:hAnsi="Arial" w:cs="Arial"/>
                <w:sz w:val="24"/>
                <w:szCs w:val="24"/>
              </w:rPr>
              <w:t>Rp.......................</w:t>
            </w:r>
            <w:r w:rsidR="0000341E" w:rsidRPr="00E456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341E" w:rsidTr="00400C27">
        <w:trPr>
          <w:trHeight w:val="408"/>
        </w:trPr>
        <w:tc>
          <w:tcPr>
            <w:tcW w:w="5671" w:type="dxa"/>
            <w:gridSpan w:val="2"/>
          </w:tcPr>
          <w:p w:rsidR="0000341E" w:rsidRPr="00C1609B" w:rsidRDefault="0000341E" w:rsidP="00E45617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m</w:t>
            </w:r>
            <w:r w:rsidR="00E45617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sum</w:t>
            </w:r>
            <w:r w:rsidR="00EC6D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DFB" w:rsidRPr="00EC6DFB">
              <w:rPr>
                <w:rFonts w:ascii="Arial" w:hAnsi="Arial" w:cs="Arial"/>
                <w:b/>
                <w:sz w:val="24"/>
                <w:szCs w:val="24"/>
              </w:rPr>
              <w:t>(bagian keuangan fakultas)</w:t>
            </w:r>
          </w:p>
        </w:tc>
        <w:tc>
          <w:tcPr>
            <w:tcW w:w="4111" w:type="dxa"/>
            <w:gridSpan w:val="3"/>
          </w:tcPr>
          <w:p w:rsidR="0000341E" w:rsidRDefault="0000341E" w:rsidP="00342306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B941F0">
              <w:rPr>
                <w:rFonts w:ascii="Arial" w:hAnsi="Arial" w:cs="Arial"/>
                <w:b/>
                <w:sz w:val="24"/>
                <w:szCs w:val="24"/>
              </w:rPr>
              <w:t>Rp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</w:tr>
    </w:tbl>
    <w:p w:rsidR="006178C5" w:rsidRDefault="003654A7" w:rsidP="006178C5">
      <w:pPr>
        <w:pStyle w:val="ListParagraph"/>
        <w:numPr>
          <w:ilvl w:val="0"/>
          <w:numId w:val="5"/>
        </w:numPr>
        <w:tabs>
          <w:tab w:val="left" w:pos="255"/>
        </w:tabs>
        <w:ind w:left="284" w:hanging="284"/>
        <w:rPr>
          <w:rFonts w:ascii="Arial" w:hAnsi="Arial" w:cs="Arial"/>
          <w:sz w:val="24"/>
          <w:szCs w:val="24"/>
        </w:rPr>
      </w:pPr>
      <w:r w:rsidRPr="006178C5">
        <w:rPr>
          <w:rFonts w:ascii="Arial" w:hAnsi="Arial" w:cs="Arial"/>
          <w:sz w:val="24"/>
          <w:szCs w:val="24"/>
        </w:rPr>
        <w:t>Penggantian dilakukan se</w:t>
      </w:r>
      <w:r w:rsidR="000243BD">
        <w:rPr>
          <w:rFonts w:ascii="Arial" w:hAnsi="Arial" w:cs="Arial"/>
          <w:sz w:val="24"/>
          <w:szCs w:val="24"/>
        </w:rPr>
        <w:t>telah semua bukti pengelu</w:t>
      </w:r>
      <w:r w:rsidR="00D434D7">
        <w:rPr>
          <w:rFonts w:ascii="Arial" w:hAnsi="Arial" w:cs="Arial"/>
          <w:sz w:val="24"/>
          <w:szCs w:val="24"/>
        </w:rPr>
        <w:t>a</w:t>
      </w:r>
      <w:r w:rsidR="000243BD">
        <w:rPr>
          <w:rFonts w:ascii="Arial" w:hAnsi="Arial" w:cs="Arial"/>
          <w:sz w:val="24"/>
          <w:szCs w:val="24"/>
        </w:rPr>
        <w:t>ran di</w:t>
      </w:r>
      <w:r w:rsidRPr="006178C5">
        <w:rPr>
          <w:rFonts w:ascii="Arial" w:hAnsi="Arial" w:cs="Arial"/>
          <w:sz w:val="24"/>
          <w:szCs w:val="24"/>
        </w:rPr>
        <w:t>akui oleh Universitas Andalas</w:t>
      </w:r>
    </w:p>
    <w:p w:rsidR="006178C5" w:rsidRDefault="003654A7" w:rsidP="006178C5">
      <w:pPr>
        <w:pStyle w:val="ListParagraph"/>
        <w:numPr>
          <w:ilvl w:val="0"/>
          <w:numId w:val="5"/>
        </w:numPr>
        <w:tabs>
          <w:tab w:val="left" w:pos="255"/>
        </w:tabs>
        <w:ind w:left="284" w:hanging="284"/>
        <w:rPr>
          <w:rFonts w:ascii="Arial" w:hAnsi="Arial" w:cs="Arial"/>
          <w:sz w:val="24"/>
          <w:szCs w:val="24"/>
        </w:rPr>
      </w:pPr>
      <w:r w:rsidRPr="006178C5">
        <w:rPr>
          <w:rFonts w:ascii="Arial" w:hAnsi="Arial" w:cs="Arial"/>
          <w:sz w:val="24"/>
          <w:szCs w:val="24"/>
        </w:rPr>
        <w:t xml:space="preserve">Tiket pesawat </w:t>
      </w:r>
      <w:r w:rsidR="000243BD">
        <w:rPr>
          <w:rFonts w:ascii="Arial" w:hAnsi="Arial" w:cs="Arial"/>
          <w:sz w:val="24"/>
          <w:szCs w:val="24"/>
        </w:rPr>
        <w:t xml:space="preserve">/ </w:t>
      </w:r>
      <w:r w:rsidR="00D434D7">
        <w:rPr>
          <w:rFonts w:ascii="Arial" w:hAnsi="Arial" w:cs="Arial"/>
          <w:sz w:val="24"/>
          <w:szCs w:val="24"/>
        </w:rPr>
        <w:t>a</w:t>
      </w:r>
      <w:r w:rsidR="00C1609B" w:rsidRPr="006178C5">
        <w:rPr>
          <w:rFonts w:ascii="Arial" w:hAnsi="Arial" w:cs="Arial"/>
          <w:sz w:val="24"/>
          <w:szCs w:val="24"/>
        </w:rPr>
        <w:t>t cost kelas ekonomi</w:t>
      </w:r>
    </w:p>
    <w:p w:rsidR="000A25DD" w:rsidRPr="0002485E" w:rsidRDefault="00C1609B" w:rsidP="0002485E">
      <w:pPr>
        <w:pStyle w:val="ListParagraph"/>
        <w:numPr>
          <w:ilvl w:val="0"/>
          <w:numId w:val="5"/>
        </w:numPr>
        <w:tabs>
          <w:tab w:val="left" w:pos="255"/>
        </w:tabs>
        <w:ind w:left="284" w:hanging="284"/>
        <w:rPr>
          <w:rFonts w:ascii="Arial" w:hAnsi="Arial" w:cs="Arial"/>
          <w:sz w:val="24"/>
          <w:szCs w:val="24"/>
        </w:rPr>
      </w:pPr>
      <w:r w:rsidRPr="006178C5">
        <w:rPr>
          <w:rFonts w:ascii="Arial" w:hAnsi="Arial" w:cs="Arial"/>
          <w:sz w:val="24"/>
          <w:szCs w:val="24"/>
        </w:rPr>
        <w:t>Bill hotel dan bukti tiket tidak boleh menggunakan kwitansi tour agent</w:t>
      </w:r>
    </w:p>
    <w:p w:rsidR="0002485E" w:rsidRPr="00E45617" w:rsidRDefault="0000341E" w:rsidP="00E45617">
      <w:pPr>
        <w:spacing w:after="0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ng,......................</w:t>
      </w:r>
      <w:r w:rsidR="000A25DD" w:rsidRPr="0000341E">
        <w:rPr>
          <w:rFonts w:ascii="Arial" w:hAnsi="Arial" w:cs="Arial"/>
          <w:sz w:val="24"/>
          <w:szCs w:val="24"/>
        </w:rPr>
        <w:t>.....</w:t>
      </w:r>
      <w:r w:rsidR="000243BD" w:rsidRPr="0000341E">
        <w:rPr>
          <w:rFonts w:ascii="Arial" w:hAnsi="Arial" w:cs="Arial"/>
          <w:sz w:val="24"/>
          <w:szCs w:val="24"/>
        </w:rPr>
        <w:t>2017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3510"/>
      </w:tblGrid>
      <w:tr w:rsidR="00EA7EE2" w:rsidTr="0000341E">
        <w:tc>
          <w:tcPr>
            <w:tcW w:w="5057" w:type="dxa"/>
          </w:tcPr>
          <w:p w:rsidR="00EA7EE2" w:rsidRPr="0000341E" w:rsidRDefault="00EA7EE2" w:rsidP="000A25DD">
            <w:pPr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Penerima Dokumen</w:t>
            </w:r>
          </w:p>
          <w:p w:rsidR="00EA7EE2" w:rsidRPr="0000341E" w:rsidRDefault="00EA7EE2" w:rsidP="00EA7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E2" w:rsidRPr="0000341E" w:rsidRDefault="00EA7EE2" w:rsidP="00EA7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85E" w:rsidRPr="0000341E" w:rsidRDefault="0002485E" w:rsidP="00EA7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485E" w:rsidRPr="0000341E" w:rsidRDefault="0002485E" w:rsidP="00EA7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EE2" w:rsidRPr="0000341E" w:rsidRDefault="0002485E" w:rsidP="00EA7EE2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(</w:t>
            </w:r>
            <w:r w:rsidR="00EA7EE2" w:rsidRPr="0000341E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  <w:r w:rsidRPr="0000341E">
              <w:rPr>
                <w:rFonts w:ascii="Arial" w:hAnsi="Arial" w:cs="Arial"/>
                <w:sz w:val="24"/>
                <w:szCs w:val="24"/>
              </w:rPr>
              <w:t>.</w:t>
            </w:r>
            <w:r w:rsidR="00EA7EE2" w:rsidRPr="0000341E">
              <w:rPr>
                <w:rFonts w:ascii="Arial" w:hAnsi="Arial" w:cs="Arial"/>
                <w:sz w:val="24"/>
                <w:szCs w:val="24"/>
              </w:rPr>
              <w:t>..</w:t>
            </w:r>
            <w:r w:rsidRPr="0000341E">
              <w:rPr>
                <w:rFonts w:ascii="Arial" w:hAnsi="Arial" w:cs="Arial"/>
                <w:sz w:val="24"/>
                <w:szCs w:val="24"/>
              </w:rPr>
              <w:t>)</w:t>
            </w:r>
            <w:r w:rsidR="00EA7EE2" w:rsidRPr="000034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EE2" w:rsidRPr="0000341E" w:rsidRDefault="00EA7EE2" w:rsidP="00EA7EE2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NIP..........................................</w:t>
            </w:r>
          </w:p>
        </w:tc>
        <w:tc>
          <w:tcPr>
            <w:tcW w:w="3510" w:type="dxa"/>
          </w:tcPr>
          <w:p w:rsidR="00EA7EE2" w:rsidRPr="0000341E" w:rsidRDefault="00EA7EE2" w:rsidP="00EA7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Yang Melaksanakan Kegiatan</w:t>
            </w:r>
          </w:p>
          <w:p w:rsidR="00EA7EE2" w:rsidRPr="0000341E" w:rsidRDefault="00EA7EE2" w:rsidP="0002485E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A7EE2" w:rsidRPr="0000341E" w:rsidRDefault="00EA7EE2" w:rsidP="00EA7EE2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485E" w:rsidRPr="0000341E" w:rsidRDefault="0002485E" w:rsidP="00EA7EE2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2485E" w:rsidRPr="0000341E" w:rsidRDefault="0002485E" w:rsidP="00EA7EE2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A7EE2" w:rsidRPr="0000341E" w:rsidRDefault="0002485E" w:rsidP="00EA7EE2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(</w:t>
            </w:r>
            <w:r w:rsidR="00EA7EE2" w:rsidRPr="0000341E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  <w:r w:rsidRPr="0000341E">
              <w:rPr>
                <w:rFonts w:ascii="Arial" w:hAnsi="Arial" w:cs="Arial"/>
                <w:sz w:val="24"/>
                <w:szCs w:val="24"/>
              </w:rPr>
              <w:t>...)</w:t>
            </w:r>
            <w:r w:rsidR="00EA7EE2" w:rsidRPr="000034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EE2" w:rsidRPr="0000341E" w:rsidRDefault="00EA7EE2" w:rsidP="00EA7EE2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NIP..........................................</w:t>
            </w:r>
          </w:p>
        </w:tc>
      </w:tr>
    </w:tbl>
    <w:p w:rsidR="0000341E" w:rsidRDefault="0000341E" w:rsidP="002672B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D790F" wp14:editId="38FA20F2">
                <wp:simplePos x="0" y="0"/>
                <wp:positionH relativeFrom="column">
                  <wp:posOffset>5695950</wp:posOffset>
                </wp:positionH>
                <wp:positionV relativeFrom="paragraph">
                  <wp:posOffset>-1778634</wp:posOffset>
                </wp:positionV>
                <wp:extent cx="904875" cy="3238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alpha val="2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1E" w:rsidRPr="0000341E" w:rsidRDefault="0000341E" w:rsidP="000034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34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448.5pt;margin-top:-140.05pt;width:71.25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" fillcolor="white [3201]" strokecolor="black [3213]" strokeweight="2pt">
                <v:stroke opacity="17733f"/>
                <v:textbox>
                  <w:txbxContent>
                    <w:p w:rsidR="0000341E" w:rsidRPr="0000341E" w:rsidRDefault="0000341E" w:rsidP="000034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341E">
                        <w:rPr>
                          <w:b/>
                          <w:sz w:val="32"/>
                          <w:szCs w:val="32"/>
                        </w:rPr>
                        <w:t xml:space="preserve">FOR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B25D1" w:rsidRPr="000243BD" w:rsidRDefault="00EA7EE2" w:rsidP="000248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RAT PERNYATAAN</w:t>
      </w:r>
    </w:p>
    <w:p w:rsidR="009425D9" w:rsidRPr="009425D9" w:rsidRDefault="009425D9" w:rsidP="009425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55FE" w:rsidRPr="00DB25D1" w:rsidRDefault="003055FE" w:rsidP="003055FE">
      <w:pPr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Saya yang bertanda tangan dibawah ini</w:t>
      </w:r>
      <w:r w:rsidR="009425D9">
        <w:rPr>
          <w:rFonts w:ascii="Arial" w:hAnsi="Arial" w:cs="Arial"/>
          <w:sz w:val="24"/>
          <w:szCs w:val="24"/>
        </w:rPr>
        <w:t xml:space="preserve"> </w:t>
      </w:r>
      <w:r w:rsidRPr="00DB25D1">
        <w:rPr>
          <w:rFonts w:ascii="Arial" w:hAnsi="Arial" w:cs="Arial"/>
          <w:sz w:val="24"/>
          <w:szCs w:val="24"/>
        </w:rPr>
        <w:t>:</w:t>
      </w:r>
    </w:p>
    <w:p w:rsidR="003055FE" w:rsidRPr="00DB25D1" w:rsidRDefault="003055FE" w:rsidP="00DB25D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Nama</w:t>
      </w:r>
      <w:r w:rsidRPr="00DB25D1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ab/>
        <w:t>:</w:t>
      </w:r>
      <w:r w:rsidR="009425D9">
        <w:rPr>
          <w:rFonts w:ascii="Arial" w:hAnsi="Arial" w:cs="Arial"/>
          <w:sz w:val="24"/>
          <w:szCs w:val="24"/>
        </w:rPr>
        <w:t xml:space="preserve"> ...............................................................</w:t>
      </w:r>
    </w:p>
    <w:p w:rsidR="003055FE" w:rsidRPr="00DB25D1" w:rsidRDefault="003055FE" w:rsidP="00DB25D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Nip</w:t>
      </w:r>
      <w:r w:rsidRPr="00DB25D1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ab/>
        <w:t>:</w:t>
      </w:r>
      <w:r w:rsidR="009425D9">
        <w:rPr>
          <w:rFonts w:ascii="Arial" w:hAnsi="Arial" w:cs="Arial"/>
          <w:sz w:val="24"/>
          <w:szCs w:val="24"/>
        </w:rPr>
        <w:t xml:space="preserve"> ...............................................................</w:t>
      </w:r>
    </w:p>
    <w:p w:rsidR="003055FE" w:rsidRPr="00DB25D1" w:rsidRDefault="003055FE" w:rsidP="00DB25D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Unit Kerja / Prodi</w:t>
      </w:r>
      <w:r w:rsidRPr="00DB25D1">
        <w:rPr>
          <w:rFonts w:ascii="Arial" w:hAnsi="Arial" w:cs="Arial"/>
          <w:sz w:val="24"/>
          <w:szCs w:val="24"/>
        </w:rPr>
        <w:tab/>
        <w:t>:</w:t>
      </w:r>
      <w:r w:rsidR="009425D9">
        <w:rPr>
          <w:rFonts w:ascii="Arial" w:hAnsi="Arial" w:cs="Arial"/>
          <w:sz w:val="24"/>
          <w:szCs w:val="24"/>
        </w:rPr>
        <w:t xml:space="preserve"> ................................................................</w:t>
      </w:r>
    </w:p>
    <w:p w:rsidR="003055FE" w:rsidRPr="00DB25D1" w:rsidRDefault="003055FE" w:rsidP="003055FE">
      <w:pPr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Ditugaskan untuk mengikuti</w:t>
      </w:r>
      <w:r w:rsidR="009425D9">
        <w:rPr>
          <w:rFonts w:ascii="Arial" w:hAnsi="Arial" w:cs="Arial"/>
          <w:sz w:val="24"/>
          <w:szCs w:val="24"/>
        </w:rPr>
        <w:t xml:space="preserve"> </w:t>
      </w:r>
      <w:r w:rsidR="00941D08">
        <w:rPr>
          <w:rFonts w:ascii="Arial" w:hAnsi="Arial" w:cs="Arial"/>
          <w:sz w:val="24"/>
          <w:szCs w:val="24"/>
        </w:rPr>
        <w:t>:</w:t>
      </w:r>
    </w:p>
    <w:p w:rsidR="003055FE" w:rsidRPr="00DB25D1" w:rsidRDefault="003055FE" w:rsidP="00EA7EE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Kegiatan</w:t>
      </w:r>
      <w:r w:rsidRPr="00DB25D1">
        <w:rPr>
          <w:rFonts w:ascii="Arial" w:hAnsi="Arial" w:cs="Arial"/>
          <w:sz w:val="24"/>
          <w:szCs w:val="24"/>
        </w:rPr>
        <w:tab/>
      </w:r>
      <w:r w:rsidR="007C7D8E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>: .........................................................................</w:t>
      </w:r>
      <w:r w:rsidR="009425D9">
        <w:rPr>
          <w:rFonts w:ascii="Arial" w:hAnsi="Arial" w:cs="Arial"/>
          <w:sz w:val="24"/>
          <w:szCs w:val="24"/>
        </w:rPr>
        <w:t>.</w:t>
      </w:r>
    </w:p>
    <w:p w:rsidR="003055FE" w:rsidRPr="00DB25D1" w:rsidRDefault="003055FE" w:rsidP="00EA7EE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Tempat</w:t>
      </w:r>
      <w:r w:rsidR="00DB25D1">
        <w:rPr>
          <w:rFonts w:ascii="Arial" w:hAnsi="Arial" w:cs="Arial"/>
          <w:sz w:val="24"/>
          <w:szCs w:val="24"/>
        </w:rPr>
        <w:tab/>
      </w:r>
      <w:r w:rsidR="007C7D8E">
        <w:rPr>
          <w:rFonts w:ascii="Arial" w:hAnsi="Arial" w:cs="Arial"/>
          <w:sz w:val="24"/>
          <w:szCs w:val="24"/>
        </w:rPr>
        <w:tab/>
      </w:r>
      <w:r w:rsidRPr="00DB25D1">
        <w:rPr>
          <w:rFonts w:ascii="Arial" w:hAnsi="Arial" w:cs="Arial"/>
          <w:sz w:val="24"/>
          <w:szCs w:val="24"/>
        </w:rPr>
        <w:t>: .........................................................................</w:t>
      </w:r>
      <w:r w:rsidR="009425D9">
        <w:rPr>
          <w:rFonts w:ascii="Arial" w:hAnsi="Arial" w:cs="Arial"/>
          <w:sz w:val="24"/>
          <w:szCs w:val="24"/>
        </w:rPr>
        <w:t>.</w:t>
      </w:r>
    </w:p>
    <w:p w:rsidR="003055FE" w:rsidRPr="00DB25D1" w:rsidRDefault="003055FE" w:rsidP="003055FE">
      <w:pPr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Menyatakan bahwa:</w:t>
      </w:r>
    </w:p>
    <w:p w:rsidR="003055FE" w:rsidRPr="00DB25D1" w:rsidRDefault="000243BD" w:rsidP="009425D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kut</w:t>
      </w:r>
      <w:r w:rsidR="00DF5A18" w:rsidRPr="00DB25D1">
        <w:rPr>
          <w:rFonts w:ascii="Arial" w:hAnsi="Arial" w:cs="Arial"/>
          <w:sz w:val="24"/>
          <w:szCs w:val="24"/>
        </w:rPr>
        <w:t>sertaan dalam kegiatan tersebut tidak menggunakan sumber dana dari pihak lain selain Fakultas Ekonomi Universitas  Andalas.</w:t>
      </w:r>
    </w:p>
    <w:p w:rsidR="009425D9" w:rsidRDefault="00DF5A18" w:rsidP="00E4561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B25D1">
        <w:rPr>
          <w:rFonts w:ascii="Arial" w:hAnsi="Arial" w:cs="Arial"/>
          <w:sz w:val="24"/>
          <w:szCs w:val="24"/>
        </w:rPr>
        <w:t>Jika kemudian hari terdapat penyimpangan dari pernyataan ini, maka saya bersedia untuk diberi sanksi sesuai peraturan yang berlaku.</w:t>
      </w:r>
    </w:p>
    <w:p w:rsidR="00E45617" w:rsidRDefault="00E45617" w:rsidP="00E45617">
      <w:pPr>
        <w:pStyle w:val="ListParagraph"/>
        <w:rPr>
          <w:rFonts w:ascii="Arial" w:hAnsi="Arial" w:cs="Arial"/>
          <w:sz w:val="24"/>
          <w:szCs w:val="24"/>
        </w:rPr>
      </w:pPr>
    </w:p>
    <w:p w:rsidR="00E45617" w:rsidRPr="00E45617" w:rsidRDefault="00E45617" w:rsidP="00E45617">
      <w:pPr>
        <w:pStyle w:val="ListParagraph"/>
        <w:rPr>
          <w:rFonts w:ascii="Arial" w:hAnsi="Arial" w:cs="Arial"/>
          <w:sz w:val="24"/>
          <w:szCs w:val="24"/>
        </w:rPr>
      </w:pPr>
    </w:p>
    <w:p w:rsidR="00DB25D1" w:rsidRPr="00E45617" w:rsidRDefault="00DB25D1" w:rsidP="00DB25D1">
      <w:pPr>
        <w:pStyle w:val="ListParagraph"/>
        <w:tabs>
          <w:tab w:val="left" w:pos="255"/>
        </w:tabs>
        <w:jc w:val="center"/>
        <w:rPr>
          <w:rFonts w:ascii="Arial" w:hAnsi="Arial" w:cs="Arial"/>
          <w:b/>
          <w:sz w:val="28"/>
          <w:szCs w:val="28"/>
        </w:rPr>
      </w:pPr>
      <w:r w:rsidRPr="00E45617">
        <w:rPr>
          <w:rFonts w:ascii="Arial" w:hAnsi="Arial" w:cs="Arial"/>
          <w:b/>
          <w:sz w:val="28"/>
          <w:szCs w:val="28"/>
        </w:rPr>
        <w:t>Dokumen Pendukung Seminar Nasional / International</w:t>
      </w:r>
    </w:p>
    <w:p w:rsidR="00941D08" w:rsidRPr="00941D08" w:rsidRDefault="00941D08" w:rsidP="00DB25D1">
      <w:pPr>
        <w:pStyle w:val="ListParagraph"/>
        <w:tabs>
          <w:tab w:val="left" w:pos="2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36"/>
        <w:gridCol w:w="4239"/>
        <w:gridCol w:w="1276"/>
        <w:gridCol w:w="1462"/>
      </w:tblGrid>
      <w:tr w:rsidR="00941D08" w:rsidRPr="00941D08" w:rsidTr="00BE5206">
        <w:tc>
          <w:tcPr>
            <w:tcW w:w="536" w:type="dxa"/>
          </w:tcPr>
          <w:p w:rsidR="00941D08" w:rsidRPr="00C4464D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64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239" w:type="dxa"/>
          </w:tcPr>
          <w:p w:rsidR="00941D08" w:rsidRPr="00C4464D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D08" w:rsidRPr="00C4464D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64D">
              <w:rPr>
                <w:rFonts w:ascii="Arial" w:hAnsi="Arial" w:cs="Arial"/>
                <w:b/>
                <w:sz w:val="24"/>
                <w:szCs w:val="24"/>
              </w:rPr>
              <w:t>Ada</w:t>
            </w:r>
          </w:p>
        </w:tc>
        <w:tc>
          <w:tcPr>
            <w:tcW w:w="1462" w:type="dxa"/>
          </w:tcPr>
          <w:p w:rsidR="00941D08" w:rsidRPr="00C4464D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64D">
              <w:rPr>
                <w:rFonts w:ascii="Arial" w:hAnsi="Arial" w:cs="Arial"/>
                <w:b/>
                <w:sz w:val="24"/>
                <w:szCs w:val="24"/>
              </w:rPr>
              <w:t>Tidak Ada</w:t>
            </w: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941D08" w:rsidRPr="00941D08" w:rsidRDefault="00941D08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Undangan</w:t>
            </w:r>
            <w:r w:rsidR="00EA7EE2">
              <w:rPr>
                <w:rFonts w:ascii="Arial" w:hAnsi="Arial" w:cs="Arial"/>
                <w:sz w:val="24"/>
                <w:szCs w:val="24"/>
              </w:rPr>
              <w:t xml:space="preserve"> Kegiatan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941D08" w:rsidRPr="00941D08" w:rsidRDefault="009425D9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Acceptance (</w:t>
            </w:r>
            <w:r w:rsidR="0068601D">
              <w:rPr>
                <w:rFonts w:ascii="Arial" w:hAnsi="Arial" w:cs="Arial"/>
                <w:sz w:val="24"/>
                <w:szCs w:val="24"/>
              </w:rPr>
              <w:t>Lo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941D08" w:rsidRPr="00941D08" w:rsidRDefault="00941D08" w:rsidP="00941D08">
            <w:pPr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Surat Sekab ( Untuk Luar Negeri)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941D08" w:rsidRPr="00941D08" w:rsidRDefault="00941D08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Surat Tugas</w:t>
            </w:r>
            <w:r w:rsidR="00EA7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F7A">
              <w:rPr>
                <w:rFonts w:ascii="Arial" w:hAnsi="Arial" w:cs="Arial"/>
                <w:sz w:val="24"/>
                <w:szCs w:val="24"/>
              </w:rPr>
              <w:t xml:space="preserve">dan Izin </w:t>
            </w:r>
            <w:r w:rsidR="001143C5">
              <w:rPr>
                <w:rFonts w:ascii="Arial" w:hAnsi="Arial" w:cs="Arial"/>
                <w:sz w:val="24"/>
                <w:szCs w:val="24"/>
              </w:rPr>
              <w:t>d</w:t>
            </w:r>
            <w:r w:rsidR="00EA7EE2">
              <w:rPr>
                <w:rFonts w:ascii="Arial" w:hAnsi="Arial" w:cs="Arial"/>
                <w:sz w:val="24"/>
                <w:szCs w:val="24"/>
              </w:rPr>
              <w:t>ari Pimpinan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941D08" w:rsidRPr="00941D08" w:rsidRDefault="00941D08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Boarding Pass</w:t>
            </w:r>
            <w:r w:rsidR="00EA7EE2">
              <w:rPr>
                <w:rFonts w:ascii="Arial" w:hAnsi="Arial" w:cs="Arial"/>
                <w:sz w:val="24"/>
                <w:szCs w:val="24"/>
              </w:rPr>
              <w:t xml:space="preserve"> Asli (Bukan foto copy)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D08" w:rsidRPr="00941D08" w:rsidTr="00BE5206">
        <w:tc>
          <w:tcPr>
            <w:tcW w:w="53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39" w:type="dxa"/>
          </w:tcPr>
          <w:p w:rsidR="00941D08" w:rsidRPr="00941D08" w:rsidRDefault="00941D08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41D08">
              <w:rPr>
                <w:rFonts w:ascii="Arial" w:hAnsi="Arial" w:cs="Arial"/>
                <w:sz w:val="24"/>
                <w:szCs w:val="24"/>
              </w:rPr>
              <w:t>Makalah / Paper</w:t>
            </w:r>
          </w:p>
        </w:tc>
        <w:tc>
          <w:tcPr>
            <w:tcW w:w="1276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941D08" w:rsidRPr="00941D08" w:rsidRDefault="00941D08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EA2" w:rsidRPr="00941D08" w:rsidTr="00BE5206">
        <w:tc>
          <w:tcPr>
            <w:tcW w:w="536" w:type="dxa"/>
          </w:tcPr>
          <w:p w:rsidR="00523EA2" w:rsidRPr="00941D08" w:rsidRDefault="00523EA2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39" w:type="dxa"/>
          </w:tcPr>
          <w:p w:rsidR="00523EA2" w:rsidRPr="00941D08" w:rsidRDefault="00523EA2" w:rsidP="00941D08">
            <w:pPr>
              <w:pStyle w:val="ListParagraph"/>
              <w:tabs>
                <w:tab w:val="left" w:pos="2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oran Perjalanan Dinas</w:t>
            </w:r>
          </w:p>
        </w:tc>
        <w:tc>
          <w:tcPr>
            <w:tcW w:w="1276" w:type="dxa"/>
          </w:tcPr>
          <w:p w:rsidR="00523EA2" w:rsidRPr="00941D08" w:rsidRDefault="00523EA2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523EA2" w:rsidRPr="00941D08" w:rsidRDefault="00523EA2" w:rsidP="00DB25D1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341E" w:rsidRDefault="0000341E" w:rsidP="00E456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41E" w:rsidRPr="0000341E" w:rsidRDefault="0000341E" w:rsidP="0000341E">
      <w:pPr>
        <w:spacing w:after="0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ng,......................</w:t>
      </w:r>
      <w:r w:rsidRPr="0000341E">
        <w:rPr>
          <w:rFonts w:ascii="Arial" w:hAnsi="Arial" w:cs="Arial"/>
          <w:sz w:val="24"/>
          <w:szCs w:val="24"/>
        </w:rPr>
        <w:t>.....2017</w:t>
      </w:r>
    </w:p>
    <w:p w:rsidR="0000341E" w:rsidRPr="0002485E" w:rsidRDefault="0000341E" w:rsidP="0000341E">
      <w:pPr>
        <w:spacing w:after="0" w:line="240" w:lineRule="auto"/>
        <w:ind w:left="5040"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3510"/>
      </w:tblGrid>
      <w:tr w:rsidR="0000341E" w:rsidTr="00EC4490">
        <w:tc>
          <w:tcPr>
            <w:tcW w:w="5057" w:type="dxa"/>
          </w:tcPr>
          <w:p w:rsidR="0000341E" w:rsidRPr="0000341E" w:rsidRDefault="0000341E" w:rsidP="00EC4490">
            <w:pPr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Penerima Dokumen</w:t>
            </w:r>
          </w:p>
          <w:p w:rsidR="0000341E" w:rsidRPr="0000341E" w:rsidRDefault="0000341E" w:rsidP="00EC4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 xml:space="preserve">(...............................................) </w:t>
            </w:r>
          </w:p>
          <w:p w:rsidR="0000341E" w:rsidRPr="0000341E" w:rsidRDefault="0000341E" w:rsidP="00EC449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NIP..........................................</w:t>
            </w:r>
          </w:p>
        </w:tc>
        <w:tc>
          <w:tcPr>
            <w:tcW w:w="3510" w:type="dxa"/>
          </w:tcPr>
          <w:p w:rsidR="0000341E" w:rsidRPr="0000341E" w:rsidRDefault="0000341E" w:rsidP="00EC4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Yang Melaksanakan Kegiatan</w:t>
            </w:r>
          </w:p>
          <w:p w:rsidR="0000341E" w:rsidRPr="0000341E" w:rsidRDefault="0000341E" w:rsidP="00EC449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pStyle w:val="ListParagraph"/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341E" w:rsidRPr="0000341E" w:rsidRDefault="0000341E" w:rsidP="00EC449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 xml:space="preserve">(...............................................) </w:t>
            </w:r>
          </w:p>
          <w:p w:rsidR="0000341E" w:rsidRPr="0000341E" w:rsidRDefault="0000341E" w:rsidP="00EC4490">
            <w:pPr>
              <w:tabs>
                <w:tab w:val="left" w:pos="255"/>
              </w:tabs>
              <w:rPr>
                <w:rFonts w:ascii="Arial" w:hAnsi="Arial" w:cs="Arial"/>
                <w:sz w:val="24"/>
                <w:szCs w:val="24"/>
              </w:rPr>
            </w:pPr>
            <w:r w:rsidRPr="0000341E">
              <w:rPr>
                <w:rFonts w:ascii="Arial" w:hAnsi="Arial" w:cs="Arial"/>
                <w:sz w:val="24"/>
                <w:szCs w:val="24"/>
              </w:rPr>
              <w:t>NIP..........................................</w:t>
            </w:r>
          </w:p>
        </w:tc>
      </w:tr>
    </w:tbl>
    <w:p w:rsidR="00941D08" w:rsidRDefault="00941D08" w:rsidP="00941D08">
      <w:pPr>
        <w:pStyle w:val="ListParagraph"/>
        <w:tabs>
          <w:tab w:val="left" w:pos="255"/>
        </w:tabs>
        <w:rPr>
          <w:rFonts w:ascii="Arial" w:hAnsi="Arial" w:cs="Arial"/>
        </w:rPr>
      </w:pPr>
      <w:bookmarkStart w:id="0" w:name="_GoBack"/>
      <w:bookmarkEnd w:id="0"/>
    </w:p>
    <w:sectPr w:rsidR="00941D08" w:rsidSect="00400C27">
      <w:headerReference w:type="default" r:id="rId9"/>
      <w:pgSz w:w="11906" w:h="16838"/>
      <w:pgMar w:top="568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4F" w:rsidRDefault="00D3144F" w:rsidP="00342306">
      <w:pPr>
        <w:spacing w:after="0" w:line="240" w:lineRule="auto"/>
      </w:pPr>
      <w:r>
        <w:separator/>
      </w:r>
    </w:p>
  </w:endnote>
  <w:endnote w:type="continuationSeparator" w:id="0">
    <w:p w:rsidR="00D3144F" w:rsidRDefault="00D3144F" w:rsidP="0034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4F" w:rsidRDefault="00D3144F" w:rsidP="00342306">
      <w:pPr>
        <w:spacing w:after="0" w:line="240" w:lineRule="auto"/>
      </w:pPr>
      <w:r>
        <w:separator/>
      </w:r>
    </w:p>
  </w:footnote>
  <w:footnote w:type="continuationSeparator" w:id="0">
    <w:p w:rsidR="00D3144F" w:rsidRDefault="00D3144F" w:rsidP="0034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06" w:rsidRPr="00342306" w:rsidRDefault="00342306" w:rsidP="00342306">
    <w:pPr>
      <w:pStyle w:val="NoSpacing"/>
      <w:rPr>
        <w:b/>
        <w:lang w:val="id-ID"/>
      </w:rPr>
    </w:pPr>
    <w:r>
      <w:rPr>
        <w:rFonts w:ascii="Arial" w:hAnsi="Arial" w:cs="Arial"/>
        <w:b/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25810386" wp14:editId="6170F149">
          <wp:simplePos x="0" y="0"/>
          <wp:positionH relativeFrom="column">
            <wp:posOffset>-12065</wp:posOffset>
          </wp:positionH>
          <wp:positionV relativeFrom="paragraph">
            <wp:posOffset>125730</wp:posOffset>
          </wp:positionV>
          <wp:extent cx="955675" cy="1198880"/>
          <wp:effectExtent l="0" t="0" r="0" b="1270"/>
          <wp:wrapNone/>
          <wp:docPr id="43" name="Picture 43" descr="D:\My Pictures\Logo\Unand W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Pictures\Logo\Unand Wa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306" w:rsidRPr="00191EE6" w:rsidRDefault="00342306" w:rsidP="00342306">
    <w:pPr>
      <w:pStyle w:val="NoSpacing"/>
      <w:ind w:firstLine="1560"/>
      <w:jc w:val="center"/>
      <w:rPr>
        <w:rFonts w:ascii="Arial" w:hAnsi="Arial" w:cs="Arial"/>
        <w:b/>
      </w:rPr>
    </w:pPr>
    <w:proofErr w:type="gramStart"/>
    <w:r w:rsidRPr="00191EE6">
      <w:rPr>
        <w:rFonts w:ascii="Arial" w:hAnsi="Arial" w:cs="Arial"/>
        <w:b/>
      </w:rPr>
      <w:t xml:space="preserve">KEMENTERIAN  </w:t>
    </w:r>
    <w:r>
      <w:rPr>
        <w:rFonts w:ascii="Arial" w:hAnsi="Arial" w:cs="Arial"/>
        <w:b/>
      </w:rPr>
      <w:t>RISET</w:t>
    </w:r>
    <w:proofErr w:type="gramEnd"/>
    <w:r>
      <w:rPr>
        <w:rFonts w:ascii="Arial" w:hAnsi="Arial" w:cs="Arial"/>
        <w:b/>
      </w:rPr>
      <w:t xml:space="preserve"> TEKNOLOGI</w:t>
    </w:r>
    <w:r w:rsidRPr="00191EE6">
      <w:rPr>
        <w:rFonts w:ascii="Arial" w:hAnsi="Arial" w:cs="Arial"/>
        <w:b/>
      </w:rPr>
      <w:t xml:space="preserve">  DAN  </w:t>
    </w:r>
    <w:r>
      <w:rPr>
        <w:rFonts w:ascii="Arial" w:hAnsi="Arial" w:cs="Arial"/>
        <w:b/>
      </w:rPr>
      <w:t>PENDIDIKAN TINGGI</w:t>
    </w:r>
  </w:p>
  <w:p w:rsidR="00342306" w:rsidRPr="00FA3196" w:rsidRDefault="00342306" w:rsidP="00342306">
    <w:pPr>
      <w:pStyle w:val="NoSpacing"/>
      <w:ind w:firstLine="1531"/>
      <w:jc w:val="center"/>
      <w:rPr>
        <w:rFonts w:ascii="Arial" w:hAnsi="Arial" w:cs="Arial"/>
        <w:b/>
        <w:sz w:val="32"/>
        <w:szCs w:val="32"/>
      </w:rPr>
    </w:pPr>
    <w:r w:rsidRPr="00FA3196">
      <w:rPr>
        <w:rFonts w:ascii="Arial" w:hAnsi="Arial" w:cs="Arial"/>
        <w:b/>
        <w:sz w:val="32"/>
        <w:szCs w:val="32"/>
      </w:rPr>
      <w:t>UNIVERSITAS ANDALAS</w:t>
    </w:r>
  </w:p>
  <w:p w:rsidR="00342306" w:rsidRPr="00711FCF" w:rsidRDefault="00342306" w:rsidP="00342306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520"/>
      </w:tabs>
      <w:ind w:firstLine="1531"/>
      <w:jc w:val="center"/>
      <w:rPr>
        <w:rFonts w:ascii="Bookman Old Style" w:hAnsi="Bookman Old Style"/>
        <w:b/>
        <w:sz w:val="52"/>
        <w:szCs w:val="52"/>
        <w:lang w:val="pt-BR"/>
      </w:rPr>
    </w:pPr>
    <w:r w:rsidRPr="00711FCF">
      <w:rPr>
        <w:rFonts w:ascii="Arial" w:hAnsi="Arial" w:cs="Arial"/>
        <w:b/>
        <w:sz w:val="52"/>
        <w:szCs w:val="52"/>
        <w:lang w:val="pt-BR"/>
      </w:rPr>
      <w:t>FAKULTAS  EKONOMI</w:t>
    </w:r>
  </w:p>
  <w:p w:rsidR="00342306" w:rsidRPr="00711FCF" w:rsidRDefault="00342306" w:rsidP="00342306">
    <w:pPr>
      <w:pStyle w:val="Header"/>
      <w:tabs>
        <w:tab w:val="left" w:pos="8190"/>
      </w:tabs>
      <w:ind w:left="1560"/>
      <w:jc w:val="center"/>
      <w:rPr>
        <w:rFonts w:ascii="Bookman Old Style" w:hAnsi="Bookman Old Style" w:cs="Arial"/>
        <w:sz w:val="18"/>
        <w:szCs w:val="18"/>
        <w:lang w:val="pt-BR"/>
      </w:rPr>
    </w:pPr>
    <w:r w:rsidRPr="00711FCF">
      <w:rPr>
        <w:rFonts w:ascii="Bookman Old Style" w:hAnsi="Bookman Old Style" w:cs="Arial"/>
        <w:sz w:val="18"/>
        <w:szCs w:val="18"/>
        <w:lang w:val="pt-BR"/>
      </w:rPr>
      <w:t>Kampus Limau Manis, PADANG 25163</w:t>
    </w:r>
  </w:p>
  <w:p w:rsidR="00342306" w:rsidRPr="004F61BD" w:rsidRDefault="00342306" w:rsidP="00342306">
    <w:pPr>
      <w:pStyle w:val="Header"/>
      <w:ind w:left="1560"/>
      <w:jc w:val="center"/>
      <w:rPr>
        <w:rFonts w:ascii="Bookman Old Style" w:hAnsi="Bookman Old Style" w:cs="Arial"/>
        <w:sz w:val="18"/>
        <w:szCs w:val="18"/>
      </w:rPr>
    </w:pPr>
    <w:r w:rsidRPr="004F61BD">
      <w:rPr>
        <w:rFonts w:ascii="Bookman Old Style" w:hAnsi="Bookman Old Style" w:cs="Arial"/>
        <w:sz w:val="18"/>
        <w:szCs w:val="18"/>
      </w:rPr>
      <w:t>Telp. (0751) 71088            Fax. (0751) 71089</w:t>
    </w:r>
  </w:p>
  <w:p w:rsidR="00342306" w:rsidRPr="004F61BD" w:rsidRDefault="00342306" w:rsidP="00342306">
    <w:pPr>
      <w:pStyle w:val="Header"/>
      <w:ind w:left="1560"/>
      <w:jc w:val="center"/>
      <w:rPr>
        <w:rFonts w:ascii="Bookman Old Style" w:hAnsi="Bookman Old Style" w:cs="Arial"/>
        <w:sz w:val="18"/>
        <w:szCs w:val="18"/>
      </w:rPr>
    </w:pPr>
    <w:r w:rsidRPr="004F61BD">
      <w:rPr>
        <w:rFonts w:ascii="Bookman Old Style" w:hAnsi="Bookman Old Style" w:cs="Arial"/>
        <w:sz w:val="18"/>
        <w:szCs w:val="18"/>
      </w:rPr>
      <w:t xml:space="preserve">http: </w:t>
    </w:r>
    <w:hyperlink r:id="rId2" w:history="1">
      <w:r w:rsidRPr="004A703C">
        <w:rPr>
          <w:rStyle w:val="Hyperlink"/>
          <w:rFonts w:ascii="Bookman Old Style" w:hAnsi="Bookman Old Style" w:cs="Arial"/>
          <w:sz w:val="18"/>
          <w:szCs w:val="18"/>
        </w:rPr>
        <w:t>www.fekon.unand.ac.id</w:t>
      </w:r>
    </w:hyperlink>
    <w:r w:rsidRPr="004F61BD">
      <w:rPr>
        <w:rFonts w:ascii="Bookman Old Style" w:hAnsi="Bookman Old Style" w:cs="Arial"/>
        <w:sz w:val="18"/>
        <w:szCs w:val="18"/>
      </w:rPr>
      <w:t xml:space="preserve">       e-mail: </w:t>
    </w:r>
    <w:r>
      <w:rPr>
        <w:rFonts w:ascii="Bookman Old Style" w:hAnsi="Bookman Old Style" w:cs="Arial"/>
        <w:sz w:val="18"/>
        <w:szCs w:val="18"/>
      </w:rPr>
      <w:t>fekon@unand.ac</w:t>
    </w:r>
    <w:r w:rsidRPr="004F61BD">
      <w:rPr>
        <w:rFonts w:ascii="Bookman Old Style" w:hAnsi="Bookman Old Style" w:cs="Arial"/>
        <w:sz w:val="18"/>
        <w:szCs w:val="18"/>
      </w:rPr>
      <w:t>.id</w:t>
    </w:r>
  </w:p>
  <w:p w:rsidR="00342306" w:rsidRDefault="0034230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573E8" wp14:editId="319C64D2">
              <wp:simplePos x="0" y="0"/>
              <wp:positionH relativeFrom="column">
                <wp:posOffset>-9525</wp:posOffset>
              </wp:positionH>
              <wp:positionV relativeFrom="paragraph">
                <wp:posOffset>39370</wp:posOffset>
              </wp:positionV>
              <wp:extent cx="5956300" cy="0"/>
              <wp:effectExtent l="0" t="19050" r="63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3.1pt;width:46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D1C"/>
    <w:multiLevelType w:val="hybridMultilevel"/>
    <w:tmpl w:val="A8925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5BAC"/>
    <w:multiLevelType w:val="hybridMultilevel"/>
    <w:tmpl w:val="A4F288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3AFB"/>
    <w:multiLevelType w:val="hybridMultilevel"/>
    <w:tmpl w:val="FFFC05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6E5F"/>
    <w:multiLevelType w:val="hybridMultilevel"/>
    <w:tmpl w:val="2328FE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2099"/>
    <w:multiLevelType w:val="hybridMultilevel"/>
    <w:tmpl w:val="912255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8483B"/>
    <w:multiLevelType w:val="hybridMultilevel"/>
    <w:tmpl w:val="5F4694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16F5"/>
    <w:multiLevelType w:val="hybridMultilevel"/>
    <w:tmpl w:val="F8846AB6"/>
    <w:lvl w:ilvl="0" w:tplc="04210019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4B652B94"/>
    <w:multiLevelType w:val="hybridMultilevel"/>
    <w:tmpl w:val="C442CB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63D39"/>
    <w:multiLevelType w:val="hybridMultilevel"/>
    <w:tmpl w:val="E21E5B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C29D1"/>
    <w:multiLevelType w:val="hybridMultilevel"/>
    <w:tmpl w:val="2328FE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5408"/>
    <w:multiLevelType w:val="hybridMultilevel"/>
    <w:tmpl w:val="DCBA66BE"/>
    <w:lvl w:ilvl="0" w:tplc="04210019">
      <w:start w:val="1"/>
      <w:numFmt w:val="lowerLetter"/>
      <w:lvlText w:val="%1."/>
      <w:lvlJc w:val="left"/>
      <w:pPr>
        <w:ind w:left="7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9" w:hanging="360"/>
      </w:pPr>
    </w:lvl>
    <w:lvl w:ilvl="2" w:tplc="0421001B" w:tentative="1">
      <w:start w:val="1"/>
      <w:numFmt w:val="lowerRoman"/>
      <w:lvlText w:val="%3."/>
      <w:lvlJc w:val="right"/>
      <w:pPr>
        <w:ind w:left="2199" w:hanging="180"/>
      </w:pPr>
    </w:lvl>
    <w:lvl w:ilvl="3" w:tplc="0421000F" w:tentative="1">
      <w:start w:val="1"/>
      <w:numFmt w:val="decimal"/>
      <w:lvlText w:val="%4."/>
      <w:lvlJc w:val="left"/>
      <w:pPr>
        <w:ind w:left="2919" w:hanging="360"/>
      </w:pPr>
    </w:lvl>
    <w:lvl w:ilvl="4" w:tplc="04210019" w:tentative="1">
      <w:start w:val="1"/>
      <w:numFmt w:val="lowerLetter"/>
      <w:lvlText w:val="%5."/>
      <w:lvlJc w:val="left"/>
      <w:pPr>
        <w:ind w:left="3639" w:hanging="360"/>
      </w:pPr>
    </w:lvl>
    <w:lvl w:ilvl="5" w:tplc="0421001B" w:tentative="1">
      <w:start w:val="1"/>
      <w:numFmt w:val="lowerRoman"/>
      <w:lvlText w:val="%6."/>
      <w:lvlJc w:val="right"/>
      <w:pPr>
        <w:ind w:left="4359" w:hanging="180"/>
      </w:pPr>
    </w:lvl>
    <w:lvl w:ilvl="6" w:tplc="0421000F" w:tentative="1">
      <w:start w:val="1"/>
      <w:numFmt w:val="decimal"/>
      <w:lvlText w:val="%7."/>
      <w:lvlJc w:val="left"/>
      <w:pPr>
        <w:ind w:left="5079" w:hanging="360"/>
      </w:pPr>
    </w:lvl>
    <w:lvl w:ilvl="7" w:tplc="04210019" w:tentative="1">
      <w:start w:val="1"/>
      <w:numFmt w:val="lowerLetter"/>
      <w:lvlText w:val="%8."/>
      <w:lvlJc w:val="left"/>
      <w:pPr>
        <w:ind w:left="5799" w:hanging="360"/>
      </w:pPr>
    </w:lvl>
    <w:lvl w:ilvl="8" w:tplc="0421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69023446"/>
    <w:multiLevelType w:val="hybridMultilevel"/>
    <w:tmpl w:val="FD5E94B0"/>
    <w:lvl w:ilvl="0" w:tplc="04210019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69F700F2"/>
    <w:multiLevelType w:val="hybridMultilevel"/>
    <w:tmpl w:val="152238E2"/>
    <w:lvl w:ilvl="0" w:tplc="8AE01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67BA"/>
    <w:multiLevelType w:val="hybridMultilevel"/>
    <w:tmpl w:val="2550C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06"/>
    <w:rsid w:val="0000341E"/>
    <w:rsid w:val="000243BD"/>
    <w:rsid w:val="0002485E"/>
    <w:rsid w:val="000A25DD"/>
    <w:rsid w:val="000B19AD"/>
    <w:rsid w:val="001143C5"/>
    <w:rsid w:val="002672BD"/>
    <w:rsid w:val="002743EF"/>
    <w:rsid w:val="002E6AE9"/>
    <w:rsid w:val="00304CC4"/>
    <w:rsid w:val="003055FE"/>
    <w:rsid w:val="003073DB"/>
    <w:rsid w:val="00314690"/>
    <w:rsid w:val="00342306"/>
    <w:rsid w:val="003654A7"/>
    <w:rsid w:val="003A5678"/>
    <w:rsid w:val="003F3816"/>
    <w:rsid w:val="00400C27"/>
    <w:rsid w:val="00523EA2"/>
    <w:rsid w:val="00582B2B"/>
    <w:rsid w:val="006178C5"/>
    <w:rsid w:val="0068601D"/>
    <w:rsid w:val="00764F7A"/>
    <w:rsid w:val="007B57FB"/>
    <w:rsid w:val="007C7D8E"/>
    <w:rsid w:val="00941D08"/>
    <w:rsid w:val="009425D9"/>
    <w:rsid w:val="00A4269C"/>
    <w:rsid w:val="00A55E06"/>
    <w:rsid w:val="00B017E9"/>
    <w:rsid w:val="00B941F0"/>
    <w:rsid w:val="00BE5206"/>
    <w:rsid w:val="00BF618A"/>
    <w:rsid w:val="00C1609B"/>
    <w:rsid w:val="00C4464D"/>
    <w:rsid w:val="00CD0C69"/>
    <w:rsid w:val="00D17FAF"/>
    <w:rsid w:val="00D3144F"/>
    <w:rsid w:val="00D434D7"/>
    <w:rsid w:val="00DB25D1"/>
    <w:rsid w:val="00DF5A18"/>
    <w:rsid w:val="00E45617"/>
    <w:rsid w:val="00EA24AA"/>
    <w:rsid w:val="00EA7EE2"/>
    <w:rsid w:val="00EC4111"/>
    <w:rsid w:val="00EC6DFB"/>
    <w:rsid w:val="00F0363C"/>
    <w:rsid w:val="00F72AF9"/>
    <w:rsid w:val="00F836BE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06"/>
  </w:style>
  <w:style w:type="paragraph" w:styleId="Footer">
    <w:name w:val="footer"/>
    <w:basedOn w:val="Normal"/>
    <w:link w:val="FooterChar"/>
    <w:uiPriority w:val="99"/>
    <w:unhideWhenUsed/>
    <w:rsid w:val="0034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06"/>
  </w:style>
  <w:style w:type="paragraph" w:styleId="NoSpacing">
    <w:name w:val="No Spacing"/>
    <w:uiPriority w:val="1"/>
    <w:qFormat/>
    <w:rsid w:val="0034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42306"/>
    <w:rPr>
      <w:color w:val="0000FF"/>
      <w:u w:val="single"/>
    </w:rPr>
  </w:style>
  <w:style w:type="table" w:styleId="TableGrid">
    <w:name w:val="Table Grid"/>
    <w:basedOn w:val="TableNormal"/>
    <w:uiPriority w:val="59"/>
    <w:rsid w:val="003A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06"/>
  </w:style>
  <w:style w:type="paragraph" w:styleId="Footer">
    <w:name w:val="footer"/>
    <w:basedOn w:val="Normal"/>
    <w:link w:val="FooterChar"/>
    <w:uiPriority w:val="99"/>
    <w:unhideWhenUsed/>
    <w:rsid w:val="0034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06"/>
  </w:style>
  <w:style w:type="paragraph" w:styleId="NoSpacing">
    <w:name w:val="No Spacing"/>
    <w:uiPriority w:val="1"/>
    <w:qFormat/>
    <w:rsid w:val="0034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42306"/>
    <w:rPr>
      <w:color w:val="0000FF"/>
      <w:u w:val="single"/>
    </w:rPr>
  </w:style>
  <w:style w:type="table" w:styleId="TableGrid">
    <w:name w:val="Table Grid"/>
    <w:basedOn w:val="TableNormal"/>
    <w:uiPriority w:val="59"/>
    <w:rsid w:val="003A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kon.unan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56EE-F416-451D-90A8-35293B8D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06T04:10:00Z</cp:lastPrinted>
  <dcterms:created xsi:type="dcterms:W3CDTF">2017-01-13T03:52:00Z</dcterms:created>
  <dcterms:modified xsi:type="dcterms:W3CDTF">2017-02-07T07:37:00Z</dcterms:modified>
</cp:coreProperties>
</file>